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F1" w:rsidRPr="008A5AF9" w:rsidRDefault="003300F1" w:rsidP="00D86C85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8A5AF9">
        <w:rPr>
          <w:rFonts w:ascii="Times New Roman" w:hAnsi="Times New Roman"/>
          <w:b/>
          <w:sz w:val="18"/>
          <w:szCs w:val="18"/>
        </w:rPr>
        <w:t>Информация о персональном составе педагогических работников</w:t>
      </w:r>
    </w:p>
    <w:p w:rsidR="003300F1" w:rsidRPr="008A5AF9" w:rsidRDefault="003300F1" w:rsidP="00663CE1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8A5AF9">
        <w:rPr>
          <w:rFonts w:ascii="Times New Roman" w:hAnsi="Times New Roman"/>
          <w:b/>
          <w:sz w:val="18"/>
          <w:szCs w:val="18"/>
        </w:rPr>
        <w:t>ГБДОУ НАО  «ЦРР - детский сад  «Аннушка»</w:t>
      </w:r>
    </w:p>
    <w:tbl>
      <w:tblPr>
        <w:tblW w:w="16415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595"/>
        <w:gridCol w:w="1489"/>
        <w:gridCol w:w="1319"/>
        <w:gridCol w:w="1144"/>
        <w:gridCol w:w="1407"/>
        <w:gridCol w:w="1250"/>
        <w:gridCol w:w="1190"/>
        <w:gridCol w:w="1041"/>
        <w:gridCol w:w="1196"/>
        <w:gridCol w:w="1560"/>
        <w:gridCol w:w="1956"/>
        <w:gridCol w:w="1134"/>
        <w:gridCol w:w="1134"/>
      </w:tblGrid>
      <w:tr w:rsidR="007E5F8E" w:rsidRPr="00174D12" w:rsidTr="00926F68">
        <w:trPr>
          <w:trHeight w:val="1029"/>
        </w:trPr>
        <w:tc>
          <w:tcPr>
            <w:tcW w:w="595" w:type="dxa"/>
            <w:vAlign w:val="center"/>
          </w:tcPr>
          <w:p w:rsidR="007E5F8E" w:rsidRPr="00174D12" w:rsidRDefault="007E5F8E" w:rsidP="003775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89" w:type="dxa"/>
            <w:vAlign w:val="center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319" w:type="dxa"/>
            <w:vAlign w:val="center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144" w:type="dxa"/>
            <w:vAlign w:val="center"/>
          </w:tcPr>
          <w:p w:rsidR="007E5F8E" w:rsidRPr="00174D12" w:rsidRDefault="007E5F8E" w:rsidP="003775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407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 xml:space="preserve">Квалификация </w:t>
            </w:r>
          </w:p>
        </w:tc>
        <w:tc>
          <w:tcPr>
            <w:tcW w:w="1250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90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041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196" w:type="dxa"/>
          </w:tcPr>
          <w:p w:rsidR="008D289B" w:rsidRPr="00174D12" w:rsidRDefault="008D289B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 xml:space="preserve">Награды и поощрения </w:t>
            </w:r>
          </w:p>
        </w:tc>
        <w:tc>
          <w:tcPr>
            <w:tcW w:w="1560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956" w:type="dxa"/>
            <w:vAlign w:val="center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и  (при наличии)</w:t>
            </w:r>
          </w:p>
        </w:tc>
        <w:tc>
          <w:tcPr>
            <w:tcW w:w="1134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 xml:space="preserve">Общий стаж работы </w:t>
            </w:r>
          </w:p>
        </w:tc>
        <w:tc>
          <w:tcPr>
            <w:tcW w:w="1134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/>
                <w:sz w:val="18"/>
                <w:szCs w:val="18"/>
              </w:rPr>
              <w:t xml:space="preserve">Стаж работы по специальности </w:t>
            </w:r>
          </w:p>
        </w:tc>
      </w:tr>
      <w:tr w:rsidR="007E5F8E" w:rsidRPr="00174D12" w:rsidTr="00926F68">
        <w:trPr>
          <w:trHeight w:val="1884"/>
        </w:trPr>
        <w:tc>
          <w:tcPr>
            <w:tcW w:w="595" w:type="dxa"/>
          </w:tcPr>
          <w:p w:rsidR="007E5F8E" w:rsidRPr="00174D12" w:rsidRDefault="007E5F8E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Акимова</w:t>
            </w: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Елена  Юрьевна</w:t>
            </w:r>
          </w:p>
        </w:tc>
        <w:tc>
          <w:tcPr>
            <w:tcW w:w="1319" w:type="dxa"/>
          </w:tcPr>
          <w:p w:rsidR="007E5F8E" w:rsidRPr="00174D12" w:rsidRDefault="007E5F8E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144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07" w:type="dxa"/>
          </w:tcPr>
          <w:p w:rsidR="007E5F8E" w:rsidRPr="00174D12" w:rsidRDefault="007E5F8E" w:rsidP="003775E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ая  квалификационная категория  по должности</w:t>
            </w: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Музыкальный  руководитель»</w:t>
            </w:r>
          </w:p>
        </w:tc>
        <w:tc>
          <w:tcPr>
            <w:tcW w:w="1250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46622A" w:rsidRPr="00174D12" w:rsidRDefault="0046622A" w:rsidP="003775E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- Почетная грамота Министерства образования и науки Российской Федерации </w:t>
            </w:r>
            <w:r w:rsidR="00414B6A" w:rsidRPr="00174D1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  <w:r w:rsidR="00532097" w:rsidRPr="00174D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Дошкольное воспитание со специализацией национальное творчество»</w:t>
            </w:r>
          </w:p>
        </w:tc>
        <w:tc>
          <w:tcPr>
            <w:tcW w:w="1956" w:type="dxa"/>
          </w:tcPr>
          <w:p w:rsidR="007E5F8E" w:rsidRPr="00102F7D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урсы</w:t>
            </w:r>
            <w:r w:rsidR="00102F7D">
              <w:rPr>
                <w:rFonts w:ascii="Times New Roman" w:hAnsi="Times New Roman"/>
                <w:sz w:val="18"/>
                <w:szCs w:val="18"/>
              </w:rPr>
              <w:t>: «</w:t>
            </w:r>
            <w:r w:rsidR="00102F7D"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и интегрированное и образование детей дошкольного возраста с ОВЗ в условия реализации ФГОС ДО</w:t>
            </w:r>
            <w:r w:rsid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»- 2022г.</w:t>
            </w:r>
          </w:p>
          <w:p w:rsidR="007E5F8E" w:rsidRPr="00174D12" w:rsidRDefault="00F4362C" w:rsidP="00377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="007E5F8E" w:rsidRPr="00174D12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58028A"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5F8E" w:rsidRPr="00174D12">
              <w:rPr>
                <w:rFonts w:ascii="Times New Roman" w:hAnsi="Times New Roman"/>
                <w:sz w:val="18"/>
                <w:szCs w:val="18"/>
              </w:rPr>
              <w:t>20</w:t>
            </w:r>
            <w:r w:rsidR="00E35624">
              <w:rPr>
                <w:rFonts w:ascii="Times New Roman" w:hAnsi="Times New Roman"/>
                <w:sz w:val="18"/>
                <w:szCs w:val="18"/>
              </w:rPr>
              <w:t>20</w:t>
            </w:r>
            <w:r w:rsidR="0058028A"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5F8E" w:rsidRPr="00174D12">
              <w:rPr>
                <w:rFonts w:ascii="Times New Roman" w:hAnsi="Times New Roman"/>
                <w:sz w:val="18"/>
                <w:szCs w:val="18"/>
              </w:rPr>
              <w:t>г</w:t>
            </w:r>
            <w:r w:rsidR="00532097" w:rsidRPr="00174D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 w:rsidR="005073DE">
              <w:rPr>
                <w:rFonts w:ascii="Times New Roman" w:hAnsi="Times New Roman"/>
                <w:sz w:val="18"/>
                <w:szCs w:val="18"/>
              </w:rPr>
              <w:t>9</w:t>
            </w:r>
            <w:r w:rsidR="006470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7B09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1134" w:type="dxa"/>
          </w:tcPr>
          <w:p w:rsidR="007E5F8E" w:rsidRPr="00174D12" w:rsidRDefault="001B04C7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 w:rsidR="005073DE">
              <w:rPr>
                <w:rFonts w:ascii="Times New Roman" w:hAnsi="Times New Roman"/>
                <w:sz w:val="18"/>
                <w:szCs w:val="18"/>
              </w:rPr>
              <w:t>3</w:t>
            </w:r>
            <w:r w:rsidR="007E5F8E"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</w:tr>
      <w:tr w:rsidR="00E738FA" w:rsidRPr="00174D12" w:rsidTr="00926F68">
        <w:trPr>
          <w:trHeight w:val="1300"/>
        </w:trPr>
        <w:tc>
          <w:tcPr>
            <w:tcW w:w="595" w:type="dxa"/>
          </w:tcPr>
          <w:p w:rsidR="00E738FA" w:rsidRPr="00174D12" w:rsidRDefault="00E738FA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E738FA" w:rsidRPr="00174D12" w:rsidRDefault="006A79C4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учей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оксана Михайловна </w:t>
            </w:r>
          </w:p>
        </w:tc>
        <w:tc>
          <w:tcPr>
            <w:tcW w:w="1319" w:type="dxa"/>
          </w:tcPr>
          <w:p w:rsidR="00E738FA" w:rsidRPr="00174D12" w:rsidRDefault="006A79C4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44" w:type="dxa"/>
          </w:tcPr>
          <w:p w:rsidR="00E738FA" w:rsidRPr="00FE57A3" w:rsidRDefault="006A79C4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7A3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="00FE57A3" w:rsidRPr="00FE57A3">
              <w:rPr>
                <w:rFonts w:ascii="Times New Roman" w:hAnsi="Times New Roman"/>
                <w:sz w:val="18"/>
                <w:szCs w:val="18"/>
              </w:rPr>
              <w:t xml:space="preserve">профессиональное </w:t>
            </w:r>
          </w:p>
        </w:tc>
        <w:tc>
          <w:tcPr>
            <w:tcW w:w="1407" w:type="dxa"/>
          </w:tcPr>
          <w:p w:rsidR="00E738FA" w:rsidRPr="00FE57A3" w:rsidRDefault="006A79C4" w:rsidP="003775E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7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E738FA" w:rsidRPr="00FE57A3" w:rsidRDefault="006A79C4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7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E738FA" w:rsidRPr="00FE57A3" w:rsidRDefault="006A79C4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7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E738FA" w:rsidRPr="00FE57A3" w:rsidRDefault="006A79C4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7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E738FA" w:rsidRPr="00FE57A3" w:rsidRDefault="006A79C4" w:rsidP="003775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38FA" w:rsidRPr="006A79C4" w:rsidRDefault="00FE57A3" w:rsidP="00377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пециальность 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Педагог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ния в области социально – педагогической деятельности»</w:t>
            </w:r>
          </w:p>
        </w:tc>
        <w:tc>
          <w:tcPr>
            <w:tcW w:w="1956" w:type="dxa"/>
          </w:tcPr>
          <w:p w:rsidR="0067487F" w:rsidRDefault="0067487F" w:rsidP="0067487F">
            <w:pPr>
              <w:pStyle w:val="a6"/>
              <w:spacing w:after="0" w:line="240" w:lineRule="auto"/>
              <w:ind w:left="55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урсы:</w:t>
            </w:r>
          </w:p>
          <w:p w:rsidR="0067487F" w:rsidRPr="0067487F" w:rsidRDefault="0067487F" w:rsidP="00926F6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87F">
              <w:rPr>
                <w:rFonts w:ascii="Times New Roman" w:hAnsi="Times New Roman" w:cs="Times New Roman"/>
                <w:sz w:val="18"/>
                <w:szCs w:val="18"/>
              </w:rPr>
              <w:t>«Стратегия внедрения содержания дошкольного образования в условиях реализации ФГОС ДО на примере ПООП  «Детский сад – дом радости» - 2022г.</w:t>
            </w:r>
          </w:p>
          <w:p w:rsidR="003775E3" w:rsidRPr="00926F68" w:rsidRDefault="00F4362C" w:rsidP="00926F68">
            <w:pPr>
              <w:spacing w:after="0" w:line="240" w:lineRule="auto"/>
              <w:ind w:left="55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79C4" w:rsidRPr="00174D12">
              <w:rPr>
                <w:rFonts w:ascii="Times New Roman" w:hAnsi="Times New Roman"/>
                <w:sz w:val="18"/>
                <w:szCs w:val="18"/>
              </w:rPr>
              <w:t>- 20</w:t>
            </w:r>
            <w:r w:rsidR="006A79C4">
              <w:rPr>
                <w:rFonts w:ascii="Times New Roman" w:hAnsi="Times New Roman"/>
                <w:sz w:val="18"/>
                <w:szCs w:val="18"/>
              </w:rPr>
              <w:t>20</w:t>
            </w:r>
            <w:r w:rsidR="006A79C4" w:rsidRPr="00174D12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</w:tcPr>
          <w:p w:rsidR="00E738FA" w:rsidRPr="00FE57A3" w:rsidRDefault="005073D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E57A3" w:rsidRPr="00FE57A3">
              <w:rPr>
                <w:rFonts w:ascii="Times New Roman" w:hAnsi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</w:tcPr>
          <w:p w:rsidR="00E738FA" w:rsidRPr="00FE57A3" w:rsidRDefault="005073D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E57A3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B165BF" w:rsidRPr="00174D12" w:rsidTr="00926F68">
        <w:trPr>
          <w:trHeight w:val="1300"/>
        </w:trPr>
        <w:tc>
          <w:tcPr>
            <w:tcW w:w="595" w:type="dxa"/>
          </w:tcPr>
          <w:p w:rsidR="00B165BF" w:rsidRPr="00174D12" w:rsidRDefault="00B165BF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B165BF" w:rsidRDefault="00B165BF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корина</w:t>
            </w:r>
            <w:proofErr w:type="spellEnd"/>
          </w:p>
          <w:p w:rsidR="00B165BF" w:rsidRDefault="00B165BF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Лидия Дмитриевна </w:t>
            </w:r>
          </w:p>
        </w:tc>
        <w:tc>
          <w:tcPr>
            <w:tcW w:w="1319" w:type="dxa"/>
          </w:tcPr>
          <w:p w:rsidR="00B165BF" w:rsidRDefault="00B165BF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44" w:type="dxa"/>
          </w:tcPr>
          <w:p w:rsidR="00B165BF" w:rsidRPr="00FE57A3" w:rsidRDefault="00B165BF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B165BF" w:rsidRPr="00FE57A3" w:rsidRDefault="00B165BF" w:rsidP="003775E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B165BF" w:rsidRPr="00FE57A3" w:rsidRDefault="00B165BF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165BF" w:rsidRPr="00FE57A3" w:rsidRDefault="00B165BF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B165BF" w:rsidRPr="00FE57A3" w:rsidRDefault="00B165BF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B165BF" w:rsidRPr="00FE57A3" w:rsidRDefault="00B165BF" w:rsidP="003775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65BF" w:rsidRPr="00174D12" w:rsidRDefault="00A14A3A" w:rsidP="00A14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ь:        - «Педагог дополнительного образования» </w:t>
            </w:r>
          </w:p>
        </w:tc>
        <w:tc>
          <w:tcPr>
            <w:tcW w:w="1956" w:type="dxa"/>
          </w:tcPr>
          <w:p w:rsidR="00D34E00" w:rsidRDefault="00D34E00" w:rsidP="00D34E00">
            <w:pPr>
              <w:spacing w:after="0" w:line="240" w:lineRule="auto"/>
              <w:ind w:left="55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урсы</w:t>
            </w:r>
            <w:r>
              <w:rPr>
                <w:rFonts w:ascii="Times New Roman" w:hAnsi="Times New Roman"/>
                <w:sz w:val="18"/>
                <w:szCs w:val="18"/>
              </w:rPr>
              <w:t>: «Современные методы игровой деятельности в работе с дошкольниками в условиях реализации ФГОС»</w:t>
            </w:r>
            <w:r w:rsidR="005571A2">
              <w:rPr>
                <w:rFonts w:ascii="Times New Roman" w:hAnsi="Times New Roman"/>
                <w:sz w:val="18"/>
                <w:szCs w:val="18"/>
              </w:rPr>
              <w:t xml:space="preserve"> - 2021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D34E00" w:rsidRDefault="00D34E00" w:rsidP="00D34E00">
            <w:pPr>
              <w:spacing w:after="0" w:line="240" w:lineRule="auto"/>
              <w:ind w:left="55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65BF" w:rsidRDefault="00A14A3A" w:rsidP="00A14A3A">
            <w:pPr>
              <w:pStyle w:val="a6"/>
              <w:spacing w:after="0" w:line="240" w:lineRule="auto"/>
              <w:ind w:left="55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подготовка: «Дошкольное образование» 2015г.</w:t>
            </w:r>
          </w:p>
        </w:tc>
        <w:tc>
          <w:tcPr>
            <w:tcW w:w="1134" w:type="dxa"/>
          </w:tcPr>
          <w:p w:rsidR="00B165BF" w:rsidRDefault="00B165BF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лет </w:t>
            </w:r>
          </w:p>
        </w:tc>
        <w:tc>
          <w:tcPr>
            <w:tcW w:w="1134" w:type="dxa"/>
          </w:tcPr>
          <w:p w:rsidR="00B165BF" w:rsidRDefault="00B165BF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лет </w:t>
            </w:r>
          </w:p>
        </w:tc>
      </w:tr>
      <w:tr w:rsidR="007E5F8E" w:rsidRPr="00174D12" w:rsidTr="00926F68">
        <w:trPr>
          <w:trHeight w:val="268"/>
        </w:trPr>
        <w:tc>
          <w:tcPr>
            <w:tcW w:w="595" w:type="dxa"/>
          </w:tcPr>
          <w:p w:rsidR="007E5F8E" w:rsidRPr="00174D12" w:rsidRDefault="007E5F8E" w:rsidP="003775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5F8E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линина Валентина Васильевна </w:t>
            </w:r>
          </w:p>
        </w:tc>
        <w:tc>
          <w:tcPr>
            <w:tcW w:w="1319" w:type="dxa"/>
          </w:tcPr>
          <w:p w:rsidR="007E5F8E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44" w:type="dxa"/>
          </w:tcPr>
          <w:p w:rsidR="007E5F8E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</w:t>
            </w:r>
            <w:r w:rsidRPr="00D861E5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407" w:type="dxa"/>
          </w:tcPr>
          <w:p w:rsidR="007E5F8E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250" w:type="dxa"/>
          </w:tcPr>
          <w:p w:rsidR="007E5F8E" w:rsidRPr="00174D12" w:rsidRDefault="00926F68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5F8E" w:rsidRPr="00174D12" w:rsidRDefault="00926F68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5F8E" w:rsidRPr="00174D12" w:rsidRDefault="00926F68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5F8E" w:rsidRPr="00174D12" w:rsidRDefault="00926F68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E229C" w:rsidRPr="007E229C" w:rsidRDefault="007E229C" w:rsidP="007E229C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пециальность: </w:t>
            </w:r>
            <w:r w:rsidRPr="007E229C">
              <w:rPr>
                <w:sz w:val="18"/>
                <w:szCs w:val="18"/>
              </w:rPr>
              <w:t>«Дошкольное образование»</w:t>
            </w:r>
          </w:p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:rsidR="007E229C" w:rsidRPr="007E229C" w:rsidRDefault="007E229C" w:rsidP="009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29C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775E3" w:rsidRPr="00926F68" w:rsidRDefault="007E229C" w:rsidP="00926F6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C">
              <w:rPr>
                <w:rFonts w:ascii="Times New Roman" w:hAnsi="Times New Roman" w:cs="Times New Roman"/>
                <w:sz w:val="18"/>
                <w:szCs w:val="18"/>
              </w:rPr>
              <w:t xml:space="preserve">«Стратегия внедрения содержания дошкольного образования в условиях реализации ФГОС ДО на примере ПООП  «Детский сад – дом </w:t>
            </w:r>
            <w:r w:rsidRPr="007E2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дости» - 2022г.</w:t>
            </w:r>
          </w:p>
        </w:tc>
        <w:tc>
          <w:tcPr>
            <w:tcW w:w="1134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5F8E" w:rsidRPr="00174D12" w:rsidRDefault="007E5F8E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29C" w:rsidRPr="00174D12" w:rsidTr="00926F68">
        <w:trPr>
          <w:trHeight w:val="553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оновалова  Ирина Анатольевна</w:t>
            </w:r>
          </w:p>
        </w:tc>
        <w:tc>
          <w:tcPr>
            <w:tcW w:w="1319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Педагог – психолог</w:t>
            </w:r>
          </w:p>
        </w:tc>
        <w:tc>
          <w:tcPr>
            <w:tcW w:w="1144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250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FB1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Педагогика »</w:t>
            </w:r>
          </w:p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пециализация «Психологическое сопровождение образования лиц с проблемами развития»</w:t>
            </w:r>
          </w:p>
        </w:tc>
        <w:tc>
          <w:tcPr>
            <w:tcW w:w="1956" w:type="dxa"/>
          </w:tcPr>
          <w:p w:rsidR="00926F68" w:rsidRDefault="007E229C" w:rsidP="00926F68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F68">
              <w:rPr>
                <w:rFonts w:ascii="Times New Roman" w:hAnsi="Times New Roman"/>
                <w:sz w:val="18"/>
                <w:szCs w:val="18"/>
              </w:rPr>
              <w:t>Курсы:</w:t>
            </w:r>
          </w:p>
          <w:p w:rsidR="007E229C" w:rsidRPr="00FF5891" w:rsidRDefault="00926F68" w:rsidP="00926F6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F68">
              <w:rPr>
                <w:rFonts w:ascii="Times New Roman" w:hAnsi="Times New Roman"/>
                <w:sz w:val="18"/>
                <w:szCs w:val="18"/>
              </w:rPr>
              <w:t>Онлайн</w:t>
            </w:r>
            <w:proofErr w:type="spellEnd"/>
            <w:r w:rsidRPr="00926F68">
              <w:rPr>
                <w:rFonts w:ascii="Times New Roman" w:hAnsi="Times New Roman"/>
                <w:sz w:val="18"/>
                <w:szCs w:val="18"/>
              </w:rPr>
              <w:t xml:space="preserve"> – курс «Учимся легко: нейропсихология в детском саду и школе»72 ч- 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7E229C" w:rsidRPr="00FF5891">
              <w:rPr>
                <w:rFonts w:ascii="Times New Roman" w:hAnsi="Times New Roman" w:cs="Times New Roman"/>
                <w:sz w:val="18"/>
                <w:szCs w:val="18"/>
              </w:rPr>
              <w:t xml:space="preserve">«Навигация, консультирование родителей, воспитывающих детей с разными образовательными потребностями и оказание им </w:t>
            </w:r>
            <w:proofErr w:type="spellStart"/>
            <w:r w:rsidR="007E229C" w:rsidRPr="00FF5891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="007E229C" w:rsidRPr="00FF5891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й методической и консультационной помощи» - 40 ч. -2021г.</w:t>
            </w:r>
          </w:p>
          <w:p w:rsidR="007E229C" w:rsidRPr="00174D12" w:rsidRDefault="007E229C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Оказание первой помощи» -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</w:tcPr>
          <w:p w:rsidR="007E229C" w:rsidRPr="00174D12" w:rsidRDefault="007E229C" w:rsidP="00FB1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7E229C" w:rsidRPr="00174D12" w:rsidTr="00926F68">
        <w:trPr>
          <w:trHeight w:val="1300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ожевина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Анна Петро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Филология»</w:t>
            </w:r>
          </w:p>
        </w:tc>
        <w:tc>
          <w:tcPr>
            <w:tcW w:w="1956" w:type="dxa"/>
          </w:tcPr>
          <w:p w:rsidR="007E229C" w:rsidRDefault="007E229C" w:rsidP="003775E3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</w:t>
            </w:r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в дошкольном образовании: развитие и воспитание детей раннего возраста (до трех лет) в условиях реализации ФГОС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7E229C" w:rsidRPr="00174D12" w:rsidRDefault="007E229C" w:rsidP="003775E3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подготовка: «Педагогика и методика дошкольного образования» - 2019 г</w:t>
            </w:r>
          </w:p>
          <w:p w:rsidR="007E229C" w:rsidRPr="00174D12" w:rsidRDefault="007E229C" w:rsidP="00926F68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7E229C" w:rsidRPr="00174D12" w:rsidTr="00926F68">
        <w:trPr>
          <w:trHeight w:val="835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рченко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талья Анатольевна </w:t>
            </w:r>
          </w:p>
        </w:tc>
        <w:tc>
          <w:tcPr>
            <w:tcW w:w="1319" w:type="dxa"/>
          </w:tcPr>
          <w:p w:rsidR="007E229C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44" w:type="dxa"/>
          </w:tcPr>
          <w:p w:rsidR="007E229C" w:rsidRDefault="007E229C" w:rsidP="0037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29C" w:rsidRPr="00D861E5" w:rsidRDefault="007E229C" w:rsidP="0037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861E5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407" w:type="dxa"/>
          </w:tcPr>
          <w:p w:rsidR="007E229C" w:rsidRDefault="007E229C" w:rsidP="003775E3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D861E5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7E229C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D861E5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D861E5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D861E5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D861E5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Преподавание в начальных классах»</w:t>
            </w:r>
          </w:p>
        </w:tc>
        <w:tc>
          <w:tcPr>
            <w:tcW w:w="1956" w:type="dxa"/>
          </w:tcPr>
          <w:p w:rsidR="007E229C" w:rsidRDefault="007E229C" w:rsidP="0067487F">
            <w:pPr>
              <w:pStyle w:val="a6"/>
              <w:spacing w:after="0" w:line="240" w:lineRule="auto"/>
              <w:ind w:left="55" w:firstLine="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урсы:</w:t>
            </w:r>
          </w:p>
          <w:p w:rsidR="00926F68" w:rsidRDefault="007E229C" w:rsidP="00926F6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87F">
              <w:rPr>
                <w:rFonts w:ascii="Times New Roman" w:hAnsi="Times New Roman" w:cs="Times New Roman"/>
                <w:sz w:val="18"/>
                <w:szCs w:val="18"/>
              </w:rPr>
              <w:t>«Стратегия внедрения содержания дошкольного образования в условиях реализации ФГОС ДО на примере ПООП  «Детский сад – дом радости» - 2022г.</w:t>
            </w:r>
          </w:p>
          <w:p w:rsidR="007E229C" w:rsidRPr="00D861E5" w:rsidRDefault="007E229C" w:rsidP="00926F6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Оказание первой помощ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бразовательной организации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» -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</w:tr>
      <w:tr w:rsidR="007E229C" w:rsidRPr="00174D12" w:rsidTr="00926F68">
        <w:trPr>
          <w:trHeight w:val="81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Мезенцева Людмила Александро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Воспитатель детского сада»</w:t>
            </w:r>
          </w:p>
        </w:tc>
        <w:tc>
          <w:tcPr>
            <w:tcW w:w="1956" w:type="dxa"/>
          </w:tcPr>
          <w:p w:rsidR="00926F68" w:rsidRDefault="007E229C" w:rsidP="0037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урсы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держание и методика преподавания курса финансовой грамотности различным категориям обучающихся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D12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E229C" w:rsidRPr="00174D12" w:rsidRDefault="007E229C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год</w:t>
            </w:r>
          </w:p>
        </w:tc>
      </w:tr>
      <w:tr w:rsidR="007E229C" w:rsidRPr="00174D12" w:rsidTr="00926F68">
        <w:trPr>
          <w:trHeight w:val="1549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Никулина Александра  Егоро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Дошкольная педагогика и психология»</w:t>
            </w:r>
          </w:p>
        </w:tc>
        <w:tc>
          <w:tcPr>
            <w:tcW w:w="195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личных и профессиональных компетенций педагогов ДОО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 лет 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</w:tr>
      <w:tr w:rsidR="007E229C" w:rsidRPr="00174D12" w:rsidTr="00926F68">
        <w:trPr>
          <w:trHeight w:val="81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Новос</w:t>
            </w:r>
            <w:r w:rsidR="00926F68">
              <w:rPr>
                <w:rFonts w:ascii="Times New Roman" w:hAnsi="Times New Roman"/>
                <w:sz w:val="18"/>
                <w:szCs w:val="18"/>
              </w:rPr>
              <w:t>ё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лова Светлана Ефимо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ind w:left="122" w:right="-84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662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Дошкольная педагогика и психология»</w:t>
            </w:r>
          </w:p>
        </w:tc>
        <w:tc>
          <w:tcPr>
            <w:tcW w:w="1956" w:type="dxa"/>
          </w:tcPr>
          <w:p w:rsidR="007E229C" w:rsidRDefault="007E229C" w:rsidP="003775E3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Курсы: 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личных и профессиональных компетенций педагогов ДОО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229C" w:rsidRPr="00174D12" w:rsidRDefault="007E229C" w:rsidP="003775E3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Стратегия внедрения содержания дошкольного образования в условиях реализации ФГОС ДО на примере ПООП «Детский сад – Дом радости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7E229C" w:rsidRDefault="007E229C" w:rsidP="003775E3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7E229C" w:rsidRPr="00174D12" w:rsidRDefault="007E229C" w:rsidP="003775E3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т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7E229C" w:rsidRPr="00174D12" w:rsidTr="00926F68">
        <w:trPr>
          <w:trHeight w:val="410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Носова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ветлана  Иннокентье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- Нагрудный знак Минобразования РСФСР «Отличник народного просвещения» 1992 г.</w:t>
            </w:r>
          </w:p>
          <w:p w:rsidR="007E229C" w:rsidRDefault="007E229C" w:rsidP="003775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- Почетная грамота Министерства образования и науки Российской Федерации 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E229C" w:rsidRDefault="007E229C" w:rsidP="003775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Медаль ордена «За заслуги перед Отечеств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епени»</w:t>
            </w:r>
          </w:p>
          <w:p w:rsidR="007E229C" w:rsidRPr="00926F68" w:rsidRDefault="007E229C" w:rsidP="00926F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Преподавание в начальных классах общеобразовательной школы»</w:t>
            </w:r>
          </w:p>
        </w:tc>
        <w:tc>
          <w:tcPr>
            <w:tcW w:w="1956" w:type="dxa"/>
          </w:tcPr>
          <w:p w:rsidR="00926F68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Инклюзивное образование детей с ОВЗ в соответствии с требованиями ФГОС ДО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</w:tr>
      <w:tr w:rsidR="007E229C" w:rsidRPr="00174D12" w:rsidTr="00926F68">
        <w:trPr>
          <w:trHeight w:val="81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Пескишева Анастасия Владимировна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Учитель  - логопед 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ая 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Учитель – логопед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пециальность – «Специальная дошкольная педагогика и психология»</w:t>
            </w:r>
          </w:p>
        </w:tc>
        <w:tc>
          <w:tcPr>
            <w:tcW w:w="195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тель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незиолог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 практик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сихолого</w:t>
            </w:r>
            <w:proofErr w:type="spellEnd"/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дагогического сопровождения учащихся в условиях реализации ФГОС» 20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,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«Современные технологии коррекции речи детей»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2018г</w:t>
            </w:r>
          </w:p>
          <w:p w:rsidR="007E229C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7E229C" w:rsidRPr="00174D12" w:rsidTr="00926F68">
        <w:trPr>
          <w:trHeight w:val="81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Поздеева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Елена  Николае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ая 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- Почетная грамота Министерства образования и науки Российской Федерации 2018 г.</w:t>
            </w:r>
          </w:p>
          <w:p w:rsidR="007E229C" w:rsidRPr="00174D12" w:rsidRDefault="007E229C" w:rsidP="003775E3">
            <w:pPr>
              <w:pStyle w:val="ConsPlusNonforma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Cs/>
                <w:sz w:val="18"/>
                <w:szCs w:val="18"/>
              </w:rPr>
              <w:t>- премия</w:t>
            </w:r>
          </w:p>
          <w:p w:rsidR="007E229C" w:rsidRPr="00174D12" w:rsidRDefault="007E229C" w:rsidP="003775E3">
            <w:pPr>
              <w:pStyle w:val="a3"/>
              <w:ind w:firstLine="2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Cs/>
                <w:sz w:val="18"/>
                <w:szCs w:val="18"/>
              </w:rPr>
              <w:t>губернатора Ненецкого автономного округа за выдающиеся</w:t>
            </w:r>
          </w:p>
          <w:p w:rsidR="007E229C" w:rsidRPr="00174D12" w:rsidRDefault="007E229C" w:rsidP="00926F68">
            <w:pPr>
              <w:pStyle w:val="a3"/>
              <w:ind w:firstLine="2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4D12">
              <w:rPr>
                <w:rFonts w:ascii="Times New Roman" w:hAnsi="Times New Roman"/>
                <w:bCs/>
                <w:sz w:val="18"/>
                <w:szCs w:val="18"/>
              </w:rPr>
              <w:t>достижения в области образования 2018г.</w:t>
            </w: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Педагогика и методика начального образования»</w:t>
            </w:r>
          </w:p>
        </w:tc>
        <w:tc>
          <w:tcPr>
            <w:tcW w:w="195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</w:t>
            </w:r>
            <w:r w:rsidRPr="00BD1AE1">
              <w:rPr>
                <w:rFonts w:ascii="Times New Roman" w:hAnsi="Times New Roman"/>
                <w:sz w:val="18"/>
                <w:szCs w:val="18"/>
              </w:rPr>
              <w:t>«</w:t>
            </w:r>
            <w:r w:rsidRPr="00BD1A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ганизационно-педагогическое сопровождение и поддержка одаренности обучающихся в дошкольном образовательном учреждении</w:t>
            </w:r>
            <w:r w:rsidRPr="00BD1AE1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лет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 лет</w:t>
            </w:r>
          </w:p>
        </w:tc>
      </w:tr>
      <w:tr w:rsidR="007E229C" w:rsidRPr="00174D12" w:rsidTr="00926F68">
        <w:trPr>
          <w:trHeight w:val="81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tabs>
                <w:tab w:val="left" w:pos="372"/>
                <w:tab w:val="center" w:pos="7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E229C" w:rsidRPr="00174D12" w:rsidRDefault="007E229C" w:rsidP="003775E3">
            <w:pPr>
              <w:tabs>
                <w:tab w:val="left" w:pos="372"/>
                <w:tab w:val="center" w:pos="7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ab/>
              <w:t xml:space="preserve">Рочева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Галина  Николае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Воспитатель детского сада»</w:t>
            </w:r>
          </w:p>
        </w:tc>
        <w:tc>
          <w:tcPr>
            <w:tcW w:w="195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Курсы: 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личных и профессиональных компетенций педагогов ДОО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лет 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7E229C" w:rsidRPr="00174D12" w:rsidTr="00926F68">
        <w:trPr>
          <w:trHeight w:val="1728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Рочева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Ирина  Василье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Воспитатель по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ая 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5073DE" w:rsidRDefault="007E229C" w:rsidP="0037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Российской Федерации 2008 г.</w:t>
            </w: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Воспитатель детского сада»</w:t>
            </w:r>
          </w:p>
        </w:tc>
        <w:tc>
          <w:tcPr>
            <w:tcW w:w="195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ур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2F7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-эстетическое</w:t>
            </w:r>
            <w:proofErr w:type="gramEnd"/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е детей дошкольного возраста в условиях реализации ФГОС ДО</w:t>
            </w:r>
            <w:r w:rsidRPr="00102F7D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7E229C" w:rsidRPr="00174D12" w:rsidRDefault="007E229C" w:rsidP="003775E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  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7E229C" w:rsidRPr="00174D12" w:rsidTr="00926F68">
        <w:trPr>
          <w:trHeight w:val="2407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ахарова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 Галина  Афанасье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ая 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пециальность  - «Учитель начальных классов и воспитатель группы продленного дня»</w:t>
            </w:r>
          </w:p>
        </w:tc>
        <w:tc>
          <w:tcPr>
            <w:tcW w:w="195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ур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D1AE1">
              <w:rPr>
                <w:rFonts w:ascii="Times New Roman" w:hAnsi="Times New Roman"/>
                <w:sz w:val="18"/>
                <w:szCs w:val="18"/>
              </w:rPr>
              <w:t>«</w:t>
            </w:r>
            <w:r w:rsidRPr="00BD1A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ганизационно-педагогическое сопровождение и поддержка одаренности обучающихся в дошкольном образовательном учреждении</w:t>
            </w:r>
            <w:r w:rsidRPr="00BD1AE1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 лет</w:t>
            </w:r>
          </w:p>
        </w:tc>
      </w:tr>
      <w:tr w:rsidR="007E229C" w:rsidRPr="00174D12" w:rsidTr="00926F68">
        <w:trPr>
          <w:trHeight w:val="81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мирнова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Наталья  Николае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Педагогика, методика начального образования»</w:t>
            </w:r>
          </w:p>
        </w:tc>
        <w:tc>
          <w:tcPr>
            <w:tcW w:w="195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Курсы: 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личных и профессиональных компетенций педагогов ДОО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229C" w:rsidRPr="00174D12" w:rsidRDefault="007E229C" w:rsidP="00926F68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 лет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 лет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E229C" w:rsidRPr="00174D12" w:rsidTr="00926F68">
        <w:trPr>
          <w:trHeight w:val="81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ухопаров Дмитрий Николаевич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Инструктор по ФИЗО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ind w:lef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Инструктор  ФИЗО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Физическая культура»</w:t>
            </w:r>
          </w:p>
        </w:tc>
        <w:tc>
          <w:tcPr>
            <w:tcW w:w="195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</w:t>
            </w:r>
            <w:r w:rsidRPr="00BD1AE1">
              <w:rPr>
                <w:rFonts w:ascii="Times New Roman" w:hAnsi="Times New Roman"/>
                <w:sz w:val="18"/>
                <w:szCs w:val="18"/>
              </w:rPr>
              <w:t>«</w:t>
            </w:r>
            <w:r w:rsidRPr="00BD1A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рганизационно-педагогическое сопровождение и поддержка одаренности </w:t>
            </w:r>
            <w:proofErr w:type="gramStart"/>
            <w:r w:rsidRPr="00BD1A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учающихся</w:t>
            </w:r>
            <w:proofErr w:type="gramEnd"/>
            <w:r w:rsidRPr="00BD1A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дошкольном образовательном учреждении</w:t>
            </w:r>
            <w:r w:rsidRPr="00BD1AE1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1г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E229C" w:rsidRPr="00174D12" w:rsidRDefault="007E229C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7E229C" w:rsidRPr="00174D12" w:rsidTr="00926F68">
        <w:trPr>
          <w:trHeight w:val="410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Терентьева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Оксана  Алексее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ая 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оссийской Федерации (2008 г).</w:t>
            </w: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Дошкольная педагогика и психология»</w:t>
            </w:r>
          </w:p>
        </w:tc>
        <w:tc>
          <w:tcPr>
            <w:tcW w:w="195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BD1AE1">
              <w:rPr>
                <w:rFonts w:ascii="Times New Roman" w:hAnsi="Times New Roman"/>
                <w:sz w:val="18"/>
                <w:szCs w:val="18"/>
              </w:rPr>
              <w:t>«</w:t>
            </w:r>
            <w:r w:rsidRPr="00BD1A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рганизационно-педагогическое сопровождение и поддержка одаренности </w:t>
            </w:r>
            <w:proofErr w:type="gramStart"/>
            <w:r w:rsidRPr="00BD1A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учающихся</w:t>
            </w:r>
            <w:proofErr w:type="gramEnd"/>
            <w:r w:rsidRPr="00BD1A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дошкольном образовательном учреждении</w:t>
            </w:r>
            <w:r w:rsidRPr="00BD1AE1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1г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229C" w:rsidRPr="00926F68" w:rsidRDefault="007E229C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 лет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 года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E229C" w:rsidRPr="00174D12" w:rsidTr="00926F68">
        <w:trPr>
          <w:trHeight w:val="1958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Терентьева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Ольга Павловна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ая 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- Почетная грамота Министерства образования и науки Российской Федерации (2009 г)</w:t>
            </w: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Дошкольная педагогика и психология»</w:t>
            </w:r>
          </w:p>
        </w:tc>
        <w:tc>
          <w:tcPr>
            <w:tcW w:w="1956" w:type="dxa"/>
          </w:tcPr>
          <w:p w:rsidR="00926F68" w:rsidRDefault="007E229C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</w:t>
            </w:r>
            <w:bookmarkEnd w:id="0"/>
          </w:p>
          <w:p w:rsidR="007E229C" w:rsidRPr="00174D12" w:rsidRDefault="007E229C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личных и профессиональных компетенций педагогов ДОО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год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лет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E229C" w:rsidRPr="00174D12" w:rsidTr="00926F68">
        <w:trPr>
          <w:trHeight w:val="892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Тайбарей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Дошкольная педагогика и психология»</w:t>
            </w:r>
          </w:p>
        </w:tc>
        <w:tc>
          <w:tcPr>
            <w:tcW w:w="1956" w:type="dxa"/>
          </w:tcPr>
          <w:p w:rsidR="00926F68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личных и профессиональных компетенций педагогов ДОО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229C" w:rsidRPr="00174D12" w:rsidRDefault="007E229C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E229C" w:rsidRPr="00174D12" w:rsidTr="00926F68">
        <w:trPr>
          <w:trHeight w:val="892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дака</w:t>
            </w:r>
            <w:proofErr w:type="spellEnd"/>
          </w:p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Елена  Владимировна</w:t>
            </w:r>
          </w:p>
        </w:tc>
        <w:tc>
          <w:tcPr>
            <w:tcW w:w="1319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оспитатель по социальной работе</w:t>
            </w:r>
          </w:p>
        </w:tc>
        <w:tc>
          <w:tcPr>
            <w:tcW w:w="1144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B47724">
            <w:pPr>
              <w:spacing w:after="0" w:line="240" w:lineRule="auto"/>
              <w:ind w:left="131" w:right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 по должности</w:t>
            </w:r>
          </w:p>
          <w:p w:rsidR="007E229C" w:rsidRPr="00174D12" w:rsidRDefault="007E229C" w:rsidP="00B47724">
            <w:pPr>
              <w:spacing w:after="0" w:line="240" w:lineRule="auto"/>
              <w:ind w:lef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Социальный педагог»</w:t>
            </w:r>
          </w:p>
        </w:tc>
        <w:tc>
          <w:tcPr>
            <w:tcW w:w="1250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лагодарность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Специальность  </w:t>
            </w:r>
            <w:proofErr w:type="gramStart"/>
            <w:r w:rsidRPr="00174D12"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 w:rsidRPr="00174D12">
              <w:rPr>
                <w:rFonts w:ascii="Times New Roman" w:hAnsi="Times New Roman"/>
                <w:sz w:val="18"/>
                <w:szCs w:val="18"/>
              </w:rPr>
              <w:t>Дошкольная педагогика и психология»</w:t>
            </w:r>
          </w:p>
        </w:tc>
        <w:tc>
          <w:tcPr>
            <w:tcW w:w="1956" w:type="dxa"/>
          </w:tcPr>
          <w:p w:rsidR="00926F68" w:rsidRDefault="007E229C" w:rsidP="00B4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Курсы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</w:p>
          <w:p w:rsidR="007E229C" w:rsidRDefault="007E229C" w:rsidP="00B4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ние личных и профессиональных компетенций педагогов ДОО в области финансовой грамотности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74D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891">
              <w:rPr>
                <w:rFonts w:ascii="Times New Roman" w:hAnsi="Times New Roman" w:cs="Times New Roman"/>
                <w:sz w:val="18"/>
                <w:szCs w:val="18"/>
              </w:rPr>
              <w:t xml:space="preserve">«Навигация, консультирование родителей, воспитывающих детей с разными образовательными потребностями и оказание им </w:t>
            </w:r>
            <w:proofErr w:type="spellStart"/>
            <w:r w:rsidRPr="00FF5891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FF5891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й методической и консультационной помощи» - 40 ч. -2021г</w:t>
            </w:r>
          </w:p>
          <w:p w:rsidR="007E229C" w:rsidRPr="00174D12" w:rsidRDefault="007E229C" w:rsidP="0092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7E229C" w:rsidRPr="00174D12" w:rsidRDefault="007E229C" w:rsidP="00B47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7E229C" w:rsidRPr="00174D12" w:rsidTr="00926F68">
        <w:trPr>
          <w:trHeight w:val="81"/>
        </w:trPr>
        <w:tc>
          <w:tcPr>
            <w:tcW w:w="595" w:type="dxa"/>
          </w:tcPr>
          <w:p w:rsidR="007E229C" w:rsidRPr="00174D12" w:rsidRDefault="007E229C" w:rsidP="003775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Чупрова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Татьяна  Станиславовна</w:t>
            </w:r>
          </w:p>
        </w:tc>
        <w:tc>
          <w:tcPr>
            <w:tcW w:w="1319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4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07" w:type="dxa"/>
          </w:tcPr>
          <w:p w:rsidR="007E229C" w:rsidRPr="00174D12" w:rsidRDefault="007E229C" w:rsidP="003775E3">
            <w:pPr>
              <w:spacing w:after="0" w:line="240" w:lineRule="auto"/>
              <w:ind w:left="131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Высшая  квалификационная категория  по должности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«Воспитатель»</w:t>
            </w:r>
          </w:p>
        </w:tc>
        <w:tc>
          <w:tcPr>
            <w:tcW w:w="125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12">
              <w:rPr>
                <w:rFonts w:ascii="Times New Roman" w:eastAsia="Times New Roman" w:hAnsi="Times New Roman" w:cs="Times New Roman"/>
                <w:sz w:val="18"/>
                <w:szCs w:val="18"/>
              </w:rPr>
              <w:t>- Почетная грамота Министерства образования и науки Российской Федерации (2011г.)</w:t>
            </w:r>
          </w:p>
        </w:tc>
        <w:tc>
          <w:tcPr>
            <w:tcW w:w="1560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Специальность - «Дошкольная педагогика и психология»</w:t>
            </w:r>
          </w:p>
        </w:tc>
        <w:tc>
          <w:tcPr>
            <w:tcW w:w="1956" w:type="dxa"/>
          </w:tcPr>
          <w:p w:rsidR="00926F68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 xml:space="preserve">Курсы:  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102F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личных и профессиональных компетенций педагогов ДОО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74D1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ая доврачебная помощь»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D1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год </w:t>
            </w:r>
          </w:p>
        </w:tc>
        <w:tc>
          <w:tcPr>
            <w:tcW w:w="1134" w:type="dxa"/>
          </w:tcPr>
          <w:p w:rsidR="007E229C" w:rsidRPr="00174D12" w:rsidRDefault="007E229C" w:rsidP="00377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год</w:t>
            </w:r>
            <w:r w:rsidRPr="00174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3300F1" w:rsidRPr="008A5AF9" w:rsidRDefault="003300F1">
      <w:pPr>
        <w:rPr>
          <w:rFonts w:ascii="Times New Roman" w:hAnsi="Times New Roman"/>
          <w:sz w:val="18"/>
          <w:szCs w:val="18"/>
        </w:rPr>
      </w:pPr>
    </w:p>
    <w:sectPr w:rsidR="003300F1" w:rsidRPr="008A5AF9" w:rsidSect="003775E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AF6"/>
    <w:multiLevelType w:val="multilevel"/>
    <w:tmpl w:val="9044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9E154CF"/>
    <w:multiLevelType w:val="hybridMultilevel"/>
    <w:tmpl w:val="BA2E2A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8797EC1"/>
    <w:multiLevelType w:val="hybridMultilevel"/>
    <w:tmpl w:val="741239A8"/>
    <w:lvl w:ilvl="0" w:tplc="366E9C7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39E"/>
    <w:multiLevelType w:val="hybridMultilevel"/>
    <w:tmpl w:val="E45E871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A09C7"/>
    <w:multiLevelType w:val="hybridMultilevel"/>
    <w:tmpl w:val="D524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CE1"/>
    <w:rsid w:val="000206A0"/>
    <w:rsid w:val="00037BF0"/>
    <w:rsid w:val="00044B8F"/>
    <w:rsid w:val="00060E1E"/>
    <w:rsid w:val="000813C2"/>
    <w:rsid w:val="000B310D"/>
    <w:rsid w:val="000D2901"/>
    <w:rsid w:val="000D79C8"/>
    <w:rsid w:val="00102F7D"/>
    <w:rsid w:val="0011708D"/>
    <w:rsid w:val="00131E66"/>
    <w:rsid w:val="00132C8D"/>
    <w:rsid w:val="00137035"/>
    <w:rsid w:val="00137FF3"/>
    <w:rsid w:val="0015720A"/>
    <w:rsid w:val="00157FC4"/>
    <w:rsid w:val="00173401"/>
    <w:rsid w:val="00174D12"/>
    <w:rsid w:val="00187D7F"/>
    <w:rsid w:val="00194241"/>
    <w:rsid w:val="001A298F"/>
    <w:rsid w:val="001B04C7"/>
    <w:rsid w:val="001B0BC4"/>
    <w:rsid w:val="001B6176"/>
    <w:rsid w:val="001B7E88"/>
    <w:rsid w:val="001C7555"/>
    <w:rsid w:val="001F04DC"/>
    <w:rsid w:val="00201BF8"/>
    <w:rsid w:val="00201D7C"/>
    <w:rsid w:val="0021563D"/>
    <w:rsid w:val="0022159B"/>
    <w:rsid w:val="00243B8D"/>
    <w:rsid w:val="0025036F"/>
    <w:rsid w:val="00252173"/>
    <w:rsid w:val="002605CB"/>
    <w:rsid w:val="00272140"/>
    <w:rsid w:val="00280076"/>
    <w:rsid w:val="002817EB"/>
    <w:rsid w:val="00291C85"/>
    <w:rsid w:val="00291F58"/>
    <w:rsid w:val="00296097"/>
    <w:rsid w:val="002B2590"/>
    <w:rsid w:val="002D0CB6"/>
    <w:rsid w:val="002F3398"/>
    <w:rsid w:val="00302E65"/>
    <w:rsid w:val="0030341D"/>
    <w:rsid w:val="00306778"/>
    <w:rsid w:val="0030759F"/>
    <w:rsid w:val="00310270"/>
    <w:rsid w:val="00322F68"/>
    <w:rsid w:val="0032475A"/>
    <w:rsid w:val="003300F1"/>
    <w:rsid w:val="003512A1"/>
    <w:rsid w:val="003775E3"/>
    <w:rsid w:val="003C1F83"/>
    <w:rsid w:val="003D584F"/>
    <w:rsid w:val="003D7D15"/>
    <w:rsid w:val="003F78ED"/>
    <w:rsid w:val="004076E1"/>
    <w:rsid w:val="00414B6A"/>
    <w:rsid w:val="00435BE5"/>
    <w:rsid w:val="0044037F"/>
    <w:rsid w:val="004422FD"/>
    <w:rsid w:val="0046622A"/>
    <w:rsid w:val="00486E70"/>
    <w:rsid w:val="004C6C48"/>
    <w:rsid w:val="004D1110"/>
    <w:rsid w:val="005073DE"/>
    <w:rsid w:val="0051138D"/>
    <w:rsid w:val="005279D6"/>
    <w:rsid w:val="00527F30"/>
    <w:rsid w:val="00532097"/>
    <w:rsid w:val="0053500F"/>
    <w:rsid w:val="0053783B"/>
    <w:rsid w:val="00550AEF"/>
    <w:rsid w:val="005571A2"/>
    <w:rsid w:val="00567B8A"/>
    <w:rsid w:val="0058028A"/>
    <w:rsid w:val="0059107B"/>
    <w:rsid w:val="005B60F0"/>
    <w:rsid w:val="005C7B09"/>
    <w:rsid w:val="005F1AB1"/>
    <w:rsid w:val="00622E7A"/>
    <w:rsid w:val="00640E43"/>
    <w:rsid w:val="006470AD"/>
    <w:rsid w:val="00652952"/>
    <w:rsid w:val="00656619"/>
    <w:rsid w:val="00662B1D"/>
    <w:rsid w:val="00663CE1"/>
    <w:rsid w:val="0067487F"/>
    <w:rsid w:val="00681D47"/>
    <w:rsid w:val="00684D0C"/>
    <w:rsid w:val="006A79C4"/>
    <w:rsid w:val="006C0BD3"/>
    <w:rsid w:val="006C74EA"/>
    <w:rsid w:val="006D28F8"/>
    <w:rsid w:val="00703FF7"/>
    <w:rsid w:val="00722A25"/>
    <w:rsid w:val="00743CAE"/>
    <w:rsid w:val="0078513E"/>
    <w:rsid w:val="00786A07"/>
    <w:rsid w:val="007914D7"/>
    <w:rsid w:val="007A00DC"/>
    <w:rsid w:val="007A1B1C"/>
    <w:rsid w:val="007A5B73"/>
    <w:rsid w:val="007C53C3"/>
    <w:rsid w:val="007E229C"/>
    <w:rsid w:val="007E5F8E"/>
    <w:rsid w:val="007F7137"/>
    <w:rsid w:val="00812FF7"/>
    <w:rsid w:val="008138D7"/>
    <w:rsid w:val="00844D2F"/>
    <w:rsid w:val="00861BF6"/>
    <w:rsid w:val="00861D86"/>
    <w:rsid w:val="008721EC"/>
    <w:rsid w:val="00875332"/>
    <w:rsid w:val="008A5AF9"/>
    <w:rsid w:val="008B4D02"/>
    <w:rsid w:val="008C3304"/>
    <w:rsid w:val="008D0E1E"/>
    <w:rsid w:val="008D289B"/>
    <w:rsid w:val="008E67F0"/>
    <w:rsid w:val="008F1799"/>
    <w:rsid w:val="008F5A8C"/>
    <w:rsid w:val="00904244"/>
    <w:rsid w:val="00926F68"/>
    <w:rsid w:val="00945CBD"/>
    <w:rsid w:val="00946589"/>
    <w:rsid w:val="00952520"/>
    <w:rsid w:val="00974E75"/>
    <w:rsid w:val="0098539A"/>
    <w:rsid w:val="009B242C"/>
    <w:rsid w:val="009C5A98"/>
    <w:rsid w:val="009F5684"/>
    <w:rsid w:val="00A14A3A"/>
    <w:rsid w:val="00A2763C"/>
    <w:rsid w:val="00A36BE3"/>
    <w:rsid w:val="00A36D8F"/>
    <w:rsid w:val="00A5089D"/>
    <w:rsid w:val="00A85C0F"/>
    <w:rsid w:val="00AE6DC7"/>
    <w:rsid w:val="00AF559E"/>
    <w:rsid w:val="00B04739"/>
    <w:rsid w:val="00B165BF"/>
    <w:rsid w:val="00B173A4"/>
    <w:rsid w:val="00B320DF"/>
    <w:rsid w:val="00B36099"/>
    <w:rsid w:val="00B376D4"/>
    <w:rsid w:val="00B634AF"/>
    <w:rsid w:val="00B65F06"/>
    <w:rsid w:val="00B67C45"/>
    <w:rsid w:val="00BC5A0D"/>
    <w:rsid w:val="00BC7B0A"/>
    <w:rsid w:val="00BD1AE1"/>
    <w:rsid w:val="00BD61F6"/>
    <w:rsid w:val="00C02072"/>
    <w:rsid w:val="00C247E6"/>
    <w:rsid w:val="00C4487B"/>
    <w:rsid w:val="00C53C93"/>
    <w:rsid w:val="00C81A49"/>
    <w:rsid w:val="00C826A4"/>
    <w:rsid w:val="00CA1F3D"/>
    <w:rsid w:val="00D06761"/>
    <w:rsid w:val="00D34E00"/>
    <w:rsid w:val="00D67997"/>
    <w:rsid w:val="00D861E5"/>
    <w:rsid w:val="00D86C85"/>
    <w:rsid w:val="00DC41DF"/>
    <w:rsid w:val="00DC7525"/>
    <w:rsid w:val="00DD40F2"/>
    <w:rsid w:val="00DD7B8D"/>
    <w:rsid w:val="00DF15E7"/>
    <w:rsid w:val="00DF17C3"/>
    <w:rsid w:val="00E35624"/>
    <w:rsid w:val="00E45B65"/>
    <w:rsid w:val="00E616F8"/>
    <w:rsid w:val="00E63794"/>
    <w:rsid w:val="00E738FA"/>
    <w:rsid w:val="00E767F3"/>
    <w:rsid w:val="00E80BFC"/>
    <w:rsid w:val="00E900AE"/>
    <w:rsid w:val="00EB33B7"/>
    <w:rsid w:val="00EE3DC0"/>
    <w:rsid w:val="00EE61B6"/>
    <w:rsid w:val="00F4362C"/>
    <w:rsid w:val="00F82FEB"/>
    <w:rsid w:val="00FB420D"/>
    <w:rsid w:val="00FD6174"/>
    <w:rsid w:val="00FE1AFD"/>
    <w:rsid w:val="00FE3955"/>
    <w:rsid w:val="00FE57A3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78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A5B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61E5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7E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4CA8-EBE9-490C-BA00-88749C66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9-09-04T06:19:00Z</cp:lastPrinted>
  <dcterms:created xsi:type="dcterms:W3CDTF">2018-03-13T07:47:00Z</dcterms:created>
  <dcterms:modified xsi:type="dcterms:W3CDTF">2022-04-14T06:35:00Z</dcterms:modified>
</cp:coreProperties>
</file>